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6D0780">
        <w:rPr>
          <w:rStyle w:val="spanr"/>
        </w:rPr>
        <w:t>UV-19194/2014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6D0780" w:rsidP="003E5FAF"/>
    <w:p w:rsidR="006D0780" w:rsidP="003E5FAF"/>
    <w:p w:rsidR="006D0780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6D0780">
        <w:rPr>
          <w:b/>
          <w:sz w:val="32"/>
          <w:szCs w:val="32"/>
        </w:rPr>
        <w:t>977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2F2607">
        <w:t xml:space="preserve">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Pr="00626033" w:rsidR="006D0780">
        <w:rPr>
          <w:rFonts w:eastAsia="Calibri"/>
        </w:rPr>
        <w:t xml:space="preserve">o nadobúdaní </w:t>
      </w:r>
      <w:r w:rsidRPr="00626033" w:rsidR="006D0780">
        <w:t>vlastníctva</w:t>
      </w:r>
      <w:r w:rsidRPr="00626033" w:rsidR="006D0780">
        <w:rPr>
          <w:rFonts w:eastAsia="Calibri"/>
        </w:rPr>
        <w:t xml:space="preserve"> poľnohospodárskeho pozemku a o zmene </w:t>
      </w:r>
      <w:r w:rsidR="006D0780">
        <w:rPr>
          <w:rFonts w:eastAsia="Calibri"/>
        </w:rPr>
        <w:t>a doplnení niektorých zákon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</w:t>
      </w:r>
      <w:r>
        <w:t>dná rada Slovenskej republiky</w:t>
      </w:r>
    </w:p>
    <w:p w:rsidR="000F521A" w:rsidRPr="002F2607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6D0780">
        <w:rPr>
          <w:bCs/>
        </w:rPr>
        <w:t xml:space="preserve"> </w:t>
      </w:r>
      <w:r w:rsidRPr="00626033" w:rsidR="006D0780">
        <w:rPr>
          <w:rFonts w:eastAsia="Calibri"/>
        </w:rPr>
        <w:t xml:space="preserve">o nadobúdaní </w:t>
      </w:r>
      <w:r w:rsidRPr="00626033" w:rsidR="006D0780">
        <w:t>vlastníctva</w:t>
      </w:r>
      <w:r w:rsidRPr="00626033" w:rsidR="006D0780">
        <w:rPr>
          <w:rFonts w:eastAsia="Calibri"/>
        </w:rPr>
        <w:t xml:space="preserve"> poľnohospodárskeho pozemku a o zmene </w:t>
      </w:r>
      <w:r w:rsidR="006D0780">
        <w:rPr>
          <w:rFonts w:eastAsia="Calibri"/>
        </w:rPr>
        <w:t>a doplnení niektorých zákonov</w:t>
      </w:r>
    </w:p>
    <w:p w:rsidR="00DC0423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6D0780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</w:p>
    <w:p w:rsidR="003C3D19" w:rsidP="003E5FAF">
      <w:pPr>
        <w:jc w:val="both"/>
      </w:pPr>
      <w:r>
        <w:t>Slovenskej republiky</w:t>
      </w:r>
    </w:p>
    <w:p w:rsidR="00E32EA2" w:rsidP="003E5FAF">
      <w:pPr>
        <w:jc w:val="both"/>
      </w:pPr>
    </w:p>
    <w:p w:rsidR="00DC0423" w:rsidP="003E5FAF">
      <w:pPr>
        <w:jc w:val="both"/>
      </w:pPr>
    </w:p>
    <w:p w:rsidR="00DC0423" w:rsidP="003E5FAF">
      <w:pPr>
        <w:jc w:val="both"/>
      </w:pPr>
    </w:p>
    <w:p w:rsidR="00197AB8" w:rsidP="003E5FAF">
      <w:pPr>
        <w:jc w:val="both"/>
      </w:pPr>
    </w:p>
    <w:p w:rsidR="006D0780" w:rsidP="003E5FAF">
      <w:pPr>
        <w:jc w:val="both"/>
      </w:pPr>
    </w:p>
    <w:p w:rsidR="006D0780" w:rsidP="003E5FAF">
      <w:pPr>
        <w:jc w:val="both"/>
      </w:pPr>
    </w:p>
    <w:p w:rsidR="006D0780" w:rsidP="003E5FAF">
      <w:pPr>
        <w:jc w:val="both"/>
      </w:pPr>
    </w:p>
    <w:p w:rsidR="006D0780" w:rsidP="003E5FAF">
      <w:pPr>
        <w:jc w:val="both"/>
      </w:pPr>
    </w:p>
    <w:p w:rsidR="00F31976" w:rsidP="006D0780">
      <w:pPr>
        <w:jc w:val="center"/>
      </w:pPr>
      <w:r w:rsidR="00DE4977">
        <w:t>Bratislava</w:t>
      </w:r>
      <w:r w:rsidR="00910212">
        <w:t xml:space="preserve"> </w:t>
      </w:r>
      <w:r w:rsidR="006D0780">
        <w:t xml:space="preserve">apríl </w:t>
      </w:r>
      <w:r w:rsidR="00274422">
        <w:t xml:space="preserve">2014 </w:t>
      </w:r>
    </w:p>
    <w:p w:rsidR="00E32EA2" w:rsidP="00B40C77">
      <w:pPr>
        <w:pStyle w:val="Default"/>
        <w:keepNext/>
      </w:pPr>
      <w:r w:rsidR="00B40C77">
        <w:t xml:space="preserve"> </w:t>
      </w:r>
    </w:p>
    <w:sectPr w:rsidSect="00197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74422"/>
    <w:rsid w:val="002A7BB3"/>
    <w:rsid w:val="002E53AB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614B43"/>
    <w:rsid w:val="00621F83"/>
    <w:rsid w:val="00626033"/>
    <w:rsid w:val="00693363"/>
    <w:rsid w:val="0069731F"/>
    <w:rsid w:val="006C7891"/>
    <w:rsid w:val="006D0780"/>
    <w:rsid w:val="00725080"/>
    <w:rsid w:val="00746D8E"/>
    <w:rsid w:val="0075129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0C77"/>
    <w:rsid w:val="00B44B71"/>
    <w:rsid w:val="00B770F4"/>
    <w:rsid w:val="00C13CF2"/>
    <w:rsid w:val="00C21922"/>
    <w:rsid w:val="00CA0CF6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76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C54-1AA7-440F-A229-171FB48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6</cp:revision>
  <cp:lastPrinted>2014-04-23T13:14:00Z</cp:lastPrinted>
  <dcterms:created xsi:type="dcterms:W3CDTF">2007-08-22T11:53:00Z</dcterms:created>
  <dcterms:modified xsi:type="dcterms:W3CDTF">2014-04-24T11:05:00Z</dcterms:modified>
</cp:coreProperties>
</file>